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6976" w14:textId="77777777" w:rsidR="005E1B26" w:rsidRDefault="005E1B26" w:rsidP="005E1B2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14C9EC6B" w14:textId="277496C2" w:rsidR="005E1B26" w:rsidRPr="005E1B26" w:rsidRDefault="005E1B26" w:rsidP="005E1B2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B26">
        <w:rPr>
          <w:rFonts w:ascii="Times New Roman" w:hAnsi="Times New Roman" w:cs="Times New Roman"/>
          <w:b/>
          <w:bCs/>
          <w:sz w:val="24"/>
          <w:szCs w:val="24"/>
        </w:rPr>
        <w:t>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nth wise GSI of six habitats and their significant difference</w:t>
      </w:r>
    </w:p>
    <w:tbl>
      <w:tblPr>
        <w:tblStyle w:val="TableGrid"/>
        <w:tblW w:w="11520" w:type="dxa"/>
        <w:tblInd w:w="5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268"/>
        <w:gridCol w:w="1618"/>
        <w:gridCol w:w="1527"/>
        <w:gridCol w:w="1618"/>
        <w:gridCol w:w="1550"/>
        <w:gridCol w:w="1617"/>
        <w:gridCol w:w="1079"/>
      </w:tblGrid>
      <w:tr w:rsidR="005E1B26" w:rsidRPr="00D5082C" w14:paraId="3B0903C5" w14:textId="77777777" w:rsidTr="005E1B26">
        <w:trPr>
          <w:trHeight w:val="355"/>
        </w:trPr>
        <w:tc>
          <w:tcPr>
            <w:tcW w:w="1227" w:type="dxa"/>
            <w:tcBorders>
              <w:bottom w:val="single" w:sz="4" w:space="0" w:color="auto"/>
            </w:tcBorders>
          </w:tcPr>
          <w:p w14:paraId="79A7BF96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36DC99D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 Riv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DC6A13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lajur Ha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DE0CCE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ma Riv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9E13A0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na River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363C455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ulia Riv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6FB73D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 of Beng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D56823" w14:textId="77777777" w:rsidR="005E1B26" w:rsidRPr="00D5082C" w:rsidRDefault="005E1B26" w:rsidP="000B10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 value</w:t>
            </w:r>
          </w:p>
        </w:tc>
      </w:tr>
      <w:tr w:rsidR="005E1B26" w:rsidRPr="00D5082C" w14:paraId="3DD0D79C" w14:textId="77777777" w:rsidTr="005E1B26">
        <w:trPr>
          <w:trHeight w:val="169"/>
        </w:trPr>
        <w:tc>
          <w:tcPr>
            <w:tcW w:w="1227" w:type="dxa"/>
            <w:tcBorders>
              <w:top w:val="single" w:sz="4" w:space="0" w:color="auto"/>
            </w:tcBorders>
          </w:tcPr>
          <w:p w14:paraId="63E27C79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E1AFB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EDCDAD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82C0F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BF0D7F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759700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EE15A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E87E107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0</w:t>
            </w:r>
          </w:p>
        </w:tc>
      </w:tr>
      <w:tr w:rsidR="005E1B26" w:rsidRPr="00D5082C" w14:paraId="306E82A9" w14:textId="77777777" w:rsidTr="005E1B26">
        <w:trPr>
          <w:trHeight w:val="169"/>
        </w:trPr>
        <w:tc>
          <w:tcPr>
            <w:tcW w:w="1227" w:type="dxa"/>
          </w:tcPr>
          <w:p w14:paraId="0FEC49AD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6D328B1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DCD0D02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78BF32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94BC737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4B2671F4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CEE89D7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80" w:type="dxa"/>
          </w:tcPr>
          <w:p w14:paraId="062ABBAD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</w:tr>
      <w:tr w:rsidR="005E1B26" w:rsidRPr="00D5082C" w14:paraId="6826C2CA" w14:textId="77777777" w:rsidTr="005E1B26">
        <w:trPr>
          <w:trHeight w:val="169"/>
        </w:trPr>
        <w:tc>
          <w:tcPr>
            <w:tcW w:w="1227" w:type="dxa"/>
          </w:tcPr>
          <w:p w14:paraId="1A976AAF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DE47485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56EDF5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1F3891A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6DF6DA9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147EABA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8B4B61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80" w:type="dxa"/>
          </w:tcPr>
          <w:p w14:paraId="2CD7A6CD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</w:t>
            </w:r>
          </w:p>
        </w:tc>
      </w:tr>
      <w:tr w:rsidR="005E1B26" w:rsidRPr="00D5082C" w14:paraId="1052EEB6" w14:textId="77777777" w:rsidTr="005E1B26">
        <w:trPr>
          <w:trHeight w:val="169"/>
        </w:trPr>
        <w:tc>
          <w:tcPr>
            <w:tcW w:w="1227" w:type="dxa"/>
          </w:tcPr>
          <w:p w14:paraId="320BA1B1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46C2C5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CAAAD46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C628A1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F117CEF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4CF2AB80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4AA1CB4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080" w:type="dxa"/>
          </w:tcPr>
          <w:p w14:paraId="5D1BD8A4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7</w:t>
            </w:r>
          </w:p>
        </w:tc>
      </w:tr>
      <w:tr w:rsidR="005E1B26" w:rsidRPr="00D5082C" w14:paraId="02B88D5B" w14:textId="77777777" w:rsidTr="005E1B26">
        <w:trPr>
          <w:trHeight w:val="169"/>
        </w:trPr>
        <w:tc>
          <w:tcPr>
            <w:tcW w:w="1227" w:type="dxa"/>
          </w:tcPr>
          <w:p w14:paraId="589C7B81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63AF755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F2F27D6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17F9CE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5D75577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0F67300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9A6866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80" w:type="dxa"/>
          </w:tcPr>
          <w:p w14:paraId="047E776F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0</w:t>
            </w:r>
          </w:p>
        </w:tc>
      </w:tr>
      <w:tr w:rsidR="005E1B26" w:rsidRPr="00D5082C" w14:paraId="07308C9A" w14:textId="77777777" w:rsidTr="005E1B26">
        <w:trPr>
          <w:trHeight w:val="169"/>
        </w:trPr>
        <w:tc>
          <w:tcPr>
            <w:tcW w:w="1227" w:type="dxa"/>
          </w:tcPr>
          <w:p w14:paraId="7D13A017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4F18FDC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28E547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F0C676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0FA657A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4113AD2C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AE73F2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080" w:type="dxa"/>
          </w:tcPr>
          <w:p w14:paraId="046DE681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5E1B26" w:rsidRPr="00D5082C" w14:paraId="658F4FA8" w14:textId="77777777" w:rsidTr="005E1B26">
        <w:trPr>
          <w:trHeight w:val="169"/>
        </w:trPr>
        <w:tc>
          <w:tcPr>
            <w:tcW w:w="1227" w:type="dxa"/>
          </w:tcPr>
          <w:p w14:paraId="6C8EAA16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8200C66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0886904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318EA0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439779A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4BAE22DD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7C62E8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080" w:type="dxa"/>
          </w:tcPr>
          <w:p w14:paraId="28EB4A54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</w:t>
            </w:r>
          </w:p>
        </w:tc>
      </w:tr>
      <w:tr w:rsidR="005E1B26" w:rsidRPr="00D5082C" w14:paraId="6AE0A95D" w14:textId="77777777" w:rsidTr="005E1B26">
        <w:trPr>
          <w:trHeight w:val="169"/>
        </w:trPr>
        <w:tc>
          <w:tcPr>
            <w:tcW w:w="1227" w:type="dxa"/>
          </w:tcPr>
          <w:p w14:paraId="45EFC363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A278143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896A813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BADEB5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9FE9EB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081ADD72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9AE1C89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080" w:type="dxa"/>
          </w:tcPr>
          <w:p w14:paraId="77895722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3</w:t>
            </w:r>
          </w:p>
        </w:tc>
      </w:tr>
      <w:tr w:rsidR="005E1B26" w:rsidRPr="00D5082C" w14:paraId="0CFAACF9" w14:textId="77777777" w:rsidTr="005E1B26">
        <w:trPr>
          <w:trHeight w:val="169"/>
        </w:trPr>
        <w:tc>
          <w:tcPr>
            <w:tcW w:w="1227" w:type="dxa"/>
          </w:tcPr>
          <w:p w14:paraId="47CE31EC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5DFC2E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CA05B8F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E5578A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5C13C2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0A6EF66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DEEDFA6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080" w:type="dxa"/>
          </w:tcPr>
          <w:p w14:paraId="3006B92C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5E1B26" w:rsidRPr="00D5082C" w14:paraId="29141680" w14:textId="77777777" w:rsidTr="005E1B26">
        <w:trPr>
          <w:trHeight w:val="169"/>
        </w:trPr>
        <w:tc>
          <w:tcPr>
            <w:tcW w:w="1227" w:type="dxa"/>
          </w:tcPr>
          <w:p w14:paraId="07CA73B9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CC63A93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BC20659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7A625E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B1C886B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0AA234D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18FDD1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080" w:type="dxa"/>
          </w:tcPr>
          <w:p w14:paraId="7BCE0148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7</w:t>
            </w:r>
          </w:p>
        </w:tc>
      </w:tr>
      <w:tr w:rsidR="005E1B26" w:rsidRPr="00D5082C" w14:paraId="65757D80" w14:textId="77777777" w:rsidTr="005E1B26">
        <w:trPr>
          <w:trHeight w:val="169"/>
        </w:trPr>
        <w:tc>
          <w:tcPr>
            <w:tcW w:w="1227" w:type="dxa"/>
          </w:tcPr>
          <w:p w14:paraId="02B00359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57D0E74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9A03690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59E231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474E43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73923FB9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CA37ED0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080" w:type="dxa"/>
          </w:tcPr>
          <w:p w14:paraId="3744CCE7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7</w:t>
            </w:r>
          </w:p>
        </w:tc>
      </w:tr>
      <w:tr w:rsidR="005E1B26" w:rsidRPr="00D5082C" w14:paraId="4B187135" w14:textId="77777777" w:rsidTr="005E1B26">
        <w:trPr>
          <w:trHeight w:val="58"/>
        </w:trPr>
        <w:tc>
          <w:tcPr>
            <w:tcW w:w="1227" w:type="dxa"/>
          </w:tcPr>
          <w:p w14:paraId="675C918E" w14:textId="77777777" w:rsidR="005E1B26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548F0AA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A45A22B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6B217E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4F09864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2D132852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2FE8C28" w14:textId="77777777" w:rsidR="005E1B26" w:rsidRPr="0047533E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080" w:type="dxa"/>
          </w:tcPr>
          <w:p w14:paraId="0A53C77B" w14:textId="77777777" w:rsidR="005E1B26" w:rsidRPr="00D5082C" w:rsidRDefault="005E1B26" w:rsidP="000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</w:tr>
    </w:tbl>
    <w:p w14:paraId="3585D9FC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F38F4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451A3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77B40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5EA1F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30626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0B63" w14:textId="77777777" w:rsidR="005E1B26" w:rsidRDefault="005E1B26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5E1B26" w:rsidSect="005E1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27A9AD" w14:textId="1674D8A1" w:rsidR="00896978" w:rsidRDefault="00290798" w:rsidP="008969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8969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6978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896978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89697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896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6978">
        <w:rPr>
          <w:rFonts w:ascii="Times New Roman" w:hAnsi="Times New Roman" w:cs="Times New Roman"/>
          <w:b/>
          <w:bCs/>
          <w:sz w:val="24"/>
          <w:szCs w:val="24"/>
        </w:rPr>
        <w:t>in Kali riv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</w:tblGrid>
      <w:tr w:rsidR="00896978" w:rsidRPr="00EC4690" w14:paraId="74565642" w14:textId="77777777" w:rsidTr="005E1B26">
        <w:tc>
          <w:tcPr>
            <w:tcW w:w="1335" w:type="dxa"/>
            <w:tcBorders>
              <w:bottom w:val="single" w:sz="4" w:space="0" w:color="auto"/>
            </w:tcBorders>
          </w:tcPr>
          <w:p w14:paraId="59A515CE" w14:textId="77777777" w:rsidR="00896978" w:rsidRPr="00EC4690" w:rsidRDefault="00896978" w:rsidP="008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427660" w14:textId="77777777" w:rsidR="00896978" w:rsidRPr="00EC4690" w:rsidRDefault="00896978" w:rsidP="008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329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69C401FC" w14:textId="77777777" w:rsidR="00896978" w:rsidRPr="00EC4690" w:rsidRDefault="00EC4690" w:rsidP="008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6978" w:rsidRPr="00EC4690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F8D1AD5" w14:textId="77777777" w:rsidR="00896978" w:rsidRPr="00EC4690" w:rsidRDefault="00896978" w:rsidP="008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4690" w:rsidRPr="00EC4690">
              <w:rPr>
                <w:rFonts w:ascii="Times New Roman" w:hAnsi="Times New Roman" w:cs="Times New Roman"/>
                <w:sz w:val="24"/>
                <w:szCs w:val="24"/>
              </w:rPr>
              <w:t>issolved oxyg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B21A5" w14:textId="77777777" w:rsidR="00896978" w:rsidRPr="00EC4690" w:rsidRDefault="00896978" w:rsidP="0089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5E1B26" w:rsidRPr="00EC4690" w14:paraId="6A65B96D" w14:textId="77777777" w:rsidTr="005E1B26">
        <w:tc>
          <w:tcPr>
            <w:tcW w:w="1335" w:type="dxa"/>
            <w:tcBorders>
              <w:top w:val="single" w:sz="4" w:space="0" w:color="auto"/>
            </w:tcBorders>
          </w:tcPr>
          <w:p w14:paraId="2F381F5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6EC4E" w14:textId="46D11C54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574197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5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0EB3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4CEE7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6</w:t>
            </w:r>
          </w:p>
        </w:tc>
      </w:tr>
      <w:tr w:rsidR="005E1B26" w:rsidRPr="00EC4690" w14:paraId="4CAA78D4" w14:textId="77777777" w:rsidTr="005E1B26">
        <w:tc>
          <w:tcPr>
            <w:tcW w:w="1335" w:type="dxa"/>
          </w:tcPr>
          <w:p w14:paraId="5B87752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F184" w14:textId="17FE95D0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572F566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8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4E138F0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61F96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</w:tr>
      <w:tr w:rsidR="005E1B26" w:rsidRPr="00EC4690" w14:paraId="2B1E1D29" w14:textId="77777777" w:rsidTr="005E1B26">
        <w:tc>
          <w:tcPr>
            <w:tcW w:w="1335" w:type="dxa"/>
          </w:tcPr>
          <w:p w14:paraId="42EA39A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19C72" w14:textId="75D95053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6ECB9BC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3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1423FD6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BC553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4</w:t>
            </w:r>
          </w:p>
        </w:tc>
      </w:tr>
      <w:tr w:rsidR="005E1B26" w:rsidRPr="00EC4690" w14:paraId="759B698E" w14:textId="77777777" w:rsidTr="005E1B26">
        <w:tc>
          <w:tcPr>
            <w:tcW w:w="1335" w:type="dxa"/>
          </w:tcPr>
          <w:p w14:paraId="3D51833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490BA" w14:textId="5F54EF80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44D11A0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5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24E0F62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5128E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6</w:t>
            </w:r>
          </w:p>
        </w:tc>
      </w:tr>
      <w:tr w:rsidR="005E1B26" w:rsidRPr="00EC4690" w14:paraId="57CFFEF4" w14:textId="77777777" w:rsidTr="005E1B26">
        <w:tc>
          <w:tcPr>
            <w:tcW w:w="1335" w:type="dxa"/>
          </w:tcPr>
          <w:p w14:paraId="662D508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A3F5" w14:textId="1759FB6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4FD9E87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5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75B6E30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309BA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4</w:t>
            </w:r>
          </w:p>
        </w:tc>
      </w:tr>
      <w:tr w:rsidR="005E1B26" w:rsidRPr="00EC4690" w14:paraId="1FC4E7DB" w14:textId="77777777" w:rsidTr="005E1B26">
        <w:tc>
          <w:tcPr>
            <w:tcW w:w="1335" w:type="dxa"/>
          </w:tcPr>
          <w:p w14:paraId="6174B3B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ECACB" w14:textId="33CE839E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1956B5C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2E873EB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7E0CF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7</w:t>
            </w:r>
          </w:p>
        </w:tc>
      </w:tr>
      <w:tr w:rsidR="005E1B26" w:rsidRPr="00EC4690" w14:paraId="44272EC5" w14:textId="77777777" w:rsidTr="005E1B26">
        <w:tc>
          <w:tcPr>
            <w:tcW w:w="1335" w:type="dxa"/>
          </w:tcPr>
          <w:p w14:paraId="5FFF7AE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AA830" w14:textId="44B3D6A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04B3231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6755E12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AC618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4</w:t>
            </w:r>
          </w:p>
        </w:tc>
      </w:tr>
      <w:tr w:rsidR="005E1B26" w:rsidRPr="00EC4690" w14:paraId="73776EA7" w14:textId="77777777" w:rsidTr="005E1B26">
        <w:tc>
          <w:tcPr>
            <w:tcW w:w="1335" w:type="dxa"/>
          </w:tcPr>
          <w:p w14:paraId="2E3A1F8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816FF" w14:textId="010D02E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2AF6FAC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5FFF320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2E336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7</w:t>
            </w:r>
          </w:p>
        </w:tc>
      </w:tr>
      <w:tr w:rsidR="005E1B26" w:rsidRPr="00EC4690" w14:paraId="2ABA3D83" w14:textId="77777777" w:rsidTr="005E1B26">
        <w:tc>
          <w:tcPr>
            <w:tcW w:w="1335" w:type="dxa"/>
          </w:tcPr>
          <w:p w14:paraId="47DCF44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378F" w14:textId="728933BC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64C7298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4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47915CA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9BD15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</w:tr>
      <w:tr w:rsidR="005E1B26" w:rsidRPr="00EC4690" w14:paraId="72B41FF3" w14:textId="77777777" w:rsidTr="005E1B26">
        <w:tc>
          <w:tcPr>
            <w:tcW w:w="1335" w:type="dxa"/>
          </w:tcPr>
          <w:p w14:paraId="45D694B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33CCA" w14:textId="57C12C7E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0110003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5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5DE4972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88230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</w:tr>
      <w:tr w:rsidR="005E1B26" w:rsidRPr="00EC4690" w14:paraId="5249CA73" w14:textId="77777777" w:rsidTr="005E1B26">
        <w:tc>
          <w:tcPr>
            <w:tcW w:w="1335" w:type="dxa"/>
          </w:tcPr>
          <w:p w14:paraId="033AA2C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30BD9" w14:textId="0432EC9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6D6A6B1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269B011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85779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2</w:t>
            </w:r>
          </w:p>
        </w:tc>
      </w:tr>
      <w:tr w:rsidR="005E1B26" w:rsidRPr="00EC4690" w14:paraId="0A2CF1D2" w14:textId="77777777" w:rsidTr="005E1B26">
        <w:tc>
          <w:tcPr>
            <w:tcW w:w="1335" w:type="dxa"/>
          </w:tcPr>
          <w:p w14:paraId="73E87B8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73359" w14:textId="3993B4D2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42" w:type="dxa"/>
            <w:tcBorders>
              <w:left w:val="nil"/>
            </w:tcBorders>
            <w:shd w:val="clear" w:color="auto" w:fill="auto"/>
            <w:vAlign w:val="bottom"/>
          </w:tcPr>
          <w:p w14:paraId="32D9A06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2007" w:type="dxa"/>
            <w:shd w:val="clear" w:color="auto" w:fill="auto"/>
            <w:vAlign w:val="bottom"/>
          </w:tcPr>
          <w:p w14:paraId="61EB0BF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371BA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7</w:t>
            </w:r>
          </w:p>
        </w:tc>
      </w:tr>
    </w:tbl>
    <w:p w14:paraId="7945CD71" w14:textId="77777777" w:rsidR="00896978" w:rsidRDefault="00896978" w:rsidP="008969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652F" w14:textId="71DDDBE2" w:rsidR="00EC4690" w:rsidRDefault="00290798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0C63">
        <w:rPr>
          <w:rFonts w:ascii="Times New Roman" w:hAnsi="Times New Roman" w:cs="Times New Roman"/>
          <w:b/>
          <w:bCs/>
          <w:sz w:val="24"/>
          <w:szCs w:val="24"/>
        </w:rPr>
        <w:t>in Gaglajur Ha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</w:tblGrid>
      <w:tr w:rsidR="00EC4690" w:rsidRPr="00EC4690" w14:paraId="145FC614" w14:textId="77777777" w:rsidTr="00871EE1">
        <w:tc>
          <w:tcPr>
            <w:tcW w:w="1335" w:type="dxa"/>
            <w:tcBorders>
              <w:bottom w:val="single" w:sz="4" w:space="0" w:color="auto"/>
            </w:tcBorders>
          </w:tcPr>
          <w:p w14:paraId="19217CBD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4BB2F22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329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C0C0857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4A8B50A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362CC2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5E1B26" w:rsidRPr="00EC4690" w14:paraId="1BFC8192" w14:textId="77777777" w:rsidTr="00A93BB0">
        <w:tc>
          <w:tcPr>
            <w:tcW w:w="1335" w:type="dxa"/>
            <w:tcBorders>
              <w:top w:val="single" w:sz="4" w:space="0" w:color="auto"/>
            </w:tcBorders>
          </w:tcPr>
          <w:p w14:paraId="393E983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1B971" w14:textId="7D2AD620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0D13E08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14:paraId="4E99183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24213B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</w:tr>
      <w:tr w:rsidR="005E1B26" w:rsidRPr="00EC4690" w14:paraId="1EDB92A5" w14:textId="77777777" w:rsidTr="00A93BB0">
        <w:tc>
          <w:tcPr>
            <w:tcW w:w="1335" w:type="dxa"/>
          </w:tcPr>
          <w:p w14:paraId="4103893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FB2FDC2" w14:textId="26E96A61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42" w:type="dxa"/>
            <w:shd w:val="clear" w:color="auto" w:fill="auto"/>
          </w:tcPr>
          <w:p w14:paraId="50BDD6F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007" w:type="dxa"/>
            <w:shd w:val="clear" w:color="auto" w:fill="auto"/>
          </w:tcPr>
          <w:p w14:paraId="1DEC934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95</w:t>
            </w:r>
          </w:p>
        </w:tc>
        <w:tc>
          <w:tcPr>
            <w:tcW w:w="1260" w:type="dxa"/>
            <w:shd w:val="clear" w:color="auto" w:fill="auto"/>
          </w:tcPr>
          <w:p w14:paraId="17D9F01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</w:tr>
      <w:tr w:rsidR="005E1B26" w:rsidRPr="00EC4690" w14:paraId="169627B0" w14:textId="77777777" w:rsidTr="00A93BB0">
        <w:tc>
          <w:tcPr>
            <w:tcW w:w="1335" w:type="dxa"/>
          </w:tcPr>
          <w:p w14:paraId="68958EF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C99ACEF" w14:textId="7A608BC3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42" w:type="dxa"/>
            <w:shd w:val="clear" w:color="auto" w:fill="auto"/>
          </w:tcPr>
          <w:p w14:paraId="3E8C308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25</w:t>
            </w:r>
          </w:p>
        </w:tc>
        <w:tc>
          <w:tcPr>
            <w:tcW w:w="2007" w:type="dxa"/>
            <w:shd w:val="clear" w:color="auto" w:fill="auto"/>
          </w:tcPr>
          <w:p w14:paraId="232F885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88</w:t>
            </w:r>
          </w:p>
        </w:tc>
        <w:tc>
          <w:tcPr>
            <w:tcW w:w="1260" w:type="dxa"/>
            <w:shd w:val="clear" w:color="auto" w:fill="auto"/>
          </w:tcPr>
          <w:p w14:paraId="718F03E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5E1B26" w:rsidRPr="00EC4690" w14:paraId="5DEBFE54" w14:textId="77777777" w:rsidTr="00A93BB0">
        <w:tc>
          <w:tcPr>
            <w:tcW w:w="1335" w:type="dxa"/>
          </w:tcPr>
          <w:p w14:paraId="197D523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7C71809" w14:textId="502785A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442" w:type="dxa"/>
            <w:shd w:val="clear" w:color="auto" w:fill="auto"/>
          </w:tcPr>
          <w:p w14:paraId="2BF2033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77</w:t>
            </w:r>
          </w:p>
        </w:tc>
        <w:tc>
          <w:tcPr>
            <w:tcW w:w="2007" w:type="dxa"/>
            <w:shd w:val="clear" w:color="auto" w:fill="auto"/>
          </w:tcPr>
          <w:p w14:paraId="7E72F94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260" w:type="dxa"/>
            <w:shd w:val="clear" w:color="auto" w:fill="auto"/>
          </w:tcPr>
          <w:p w14:paraId="1BD1E28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</w:tr>
      <w:tr w:rsidR="005E1B26" w:rsidRPr="00EC4690" w14:paraId="24DED83B" w14:textId="77777777" w:rsidTr="00A93BB0">
        <w:tc>
          <w:tcPr>
            <w:tcW w:w="1335" w:type="dxa"/>
          </w:tcPr>
          <w:p w14:paraId="4188B99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5442D2C" w14:textId="72E74585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442" w:type="dxa"/>
            <w:shd w:val="clear" w:color="auto" w:fill="auto"/>
          </w:tcPr>
          <w:p w14:paraId="1385B2A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66</w:t>
            </w:r>
          </w:p>
        </w:tc>
        <w:tc>
          <w:tcPr>
            <w:tcW w:w="2007" w:type="dxa"/>
            <w:shd w:val="clear" w:color="auto" w:fill="auto"/>
          </w:tcPr>
          <w:p w14:paraId="0B225C1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88</w:t>
            </w:r>
          </w:p>
        </w:tc>
        <w:tc>
          <w:tcPr>
            <w:tcW w:w="1260" w:type="dxa"/>
            <w:shd w:val="clear" w:color="auto" w:fill="auto"/>
          </w:tcPr>
          <w:p w14:paraId="4033F8D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5E1B26" w:rsidRPr="00EC4690" w14:paraId="38DDB39C" w14:textId="77777777" w:rsidTr="00A93BB0">
        <w:tc>
          <w:tcPr>
            <w:tcW w:w="1335" w:type="dxa"/>
          </w:tcPr>
          <w:p w14:paraId="141A0DC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68F4390" w14:textId="46F7A56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42" w:type="dxa"/>
            <w:shd w:val="clear" w:color="auto" w:fill="auto"/>
          </w:tcPr>
          <w:p w14:paraId="011FD4F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007" w:type="dxa"/>
            <w:shd w:val="clear" w:color="auto" w:fill="auto"/>
          </w:tcPr>
          <w:p w14:paraId="3D39BF8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1260" w:type="dxa"/>
            <w:shd w:val="clear" w:color="auto" w:fill="auto"/>
          </w:tcPr>
          <w:p w14:paraId="6B766A6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</w:tr>
      <w:tr w:rsidR="005E1B26" w:rsidRPr="00EC4690" w14:paraId="3A2E20AA" w14:textId="77777777" w:rsidTr="00A93BB0">
        <w:tc>
          <w:tcPr>
            <w:tcW w:w="1335" w:type="dxa"/>
          </w:tcPr>
          <w:p w14:paraId="2C40439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86E8CA4" w14:textId="59E8EF3F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42" w:type="dxa"/>
            <w:shd w:val="clear" w:color="auto" w:fill="auto"/>
          </w:tcPr>
          <w:p w14:paraId="041648A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66</w:t>
            </w:r>
          </w:p>
        </w:tc>
        <w:tc>
          <w:tcPr>
            <w:tcW w:w="2007" w:type="dxa"/>
            <w:shd w:val="clear" w:color="auto" w:fill="auto"/>
          </w:tcPr>
          <w:p w14:paraId="65EEA0D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260" w:type="dxa"/>
            <w:shd w:val="clear" w:color="auto" w:fill="auto"/>
          </w:tcPr>
          <w:p w14:paraId="0E9D0DF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</w:tr>
      <w:tr w:rsidR="005E1B26" w:rsidRPr="00EC4690" w14:paraId="0CDAB93F" w14:textId="77777777" w:rsidTr="00A93BB0">
        <w:tc>
          <w:tcPr>
            <w:tcW w:w="1335" w:type="dxa"/>
          </w:tcPr>
          <w:p w14:paraId="16A7E25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1A3E400" w14:textId="22749BAB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42" w:type="dxa"/>
            <w:shd w:val="clear" w:color="auto" w:fill="auto"/>
          </w:tcPr>
          <w:p w14:paraId="476EA22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  <w:tc>
          <w:tcPr>
            <w:tcW w:w="2007" w:type="dxa"/>
            <w:shd w:val="clear" w:color="auto" w:fill="auto"/>
          </w:tcPr>
          <w:p w14:paraId="7A4F76F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60" w:type="dxa"/>
            <w:shd w:val="clear" w:color="auto" w:fill="auto"/>
          </w:tcPr>
          <w:p w14:paraId="55933EB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</w:p>
        </w:tc>
      </w:tr>
      <w:tr w:rsidR="005E1B26" w:rsidRPr="00EC4690" w14:paraId="200204A6" w14:textId="77777777" w:rsidTr="00A93BB0">
        <w:tc>
          <w:tcPr>
            <w:tcW w:w="1335" w:type="dxa"/>
          </w:tcPr>
          <w:p w14:paraId="3E015E8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5946D88" w14:textId="7258AE00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42" w:type="dxa"/>
            <w:shd w:val="clear" w:color="auto" w:fill="auto"/>
          </w:tcPr>
          <w:p w14:paraId="3A3AEA5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51</w:t>
            </w:r>
          </w:p>
        </w:tc>
        <w:tc>
          <w:tcPr>
            <w:tcW w:w="2007" w:type="dxa"/>
            <w:shd w:val="clear" w:color="auto" w:fill="auto"/>
          </w:tcPr>
          <w:p w14:paraId="013D406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60" w:type="dxa"/>
            <w:shd w:val="clear" w:color="auto" w:fill="auto"/>
          </w:tcPr>
          <w:p w14:paraId="25DCBB1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</w:tr>
      <w:tr w:rsidR="005E1B26" w:rsidRPr="00EC4690" w14:paraId="1B6C1DCA" w14:textId="77777777" w:rsidTr="00A93BB0">
        <w:tc>
          <w:tcPr>
            <w:tcW w:w="1335" w:type="dxa"/>
          </w:tcPr>
          <w:p w14:paraId="0879287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B130CE1" w14:textId="6CD9122C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442" w:type="dxa"/>
            <w:shd w:val="clear" w:color="auto" w:fill="auto"/>
          </w:tcPr>
          <w:p w14:paraId="14E1DE2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007" w:type="dxa"/>
            <w:shd w:val="clear" w:color="auto" w:fill="auto"/>
          </w:tcPr>
          <w:p w14:paraId="3815630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95</w:t>
            </w:r>
          </w:p>
        </w:tc>
        <w:tc>
          <w:tcPr>
            <w:tcW w:w="1260" w:type="dxa"/>
            <w:shd w:val="clear" w:color="auto" w:fill="auto"/>
          </w:tcPr>
          <w:p w14:paraId="2784598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</w:tr>
      <w:tr w:rsidR="005E1B26" w:rsidRPr="00EC4690" w14:paraId="1760322C" w14:textId="77777777" w:rsidTr="00A93BB0">
        <w:tc>
          <w:tcPr>
            <w:tcW w:w="1335" w:type="dxa"/>
          </w:tcPr>
          <w:p w14:paraId="1DBF7E4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65BACCD" w14:textId="7EE04F9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442" w:type="dxa"/>
            <w:shd w:val="clear" w:color="auto" w:fill="auto"/>
          </w:tcPr>
          <w:p w14:paraId="160113D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2007" w:type="dxa"/>
            <w:shd w:val="clear" w:color="auto" w:fill="auto"/>
          </w:tcPr>
          <w:p w14:paraId="42639B2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260" w:type="dxa"/>
            <w:shd w:val="clear" w:color="auto" w:fill="auto"/>
          </w:tcPr>
          <w:p w14:paraId="0244759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539</w:t>
            </w:r>
          </w:p>
        </w:tc>
      </w:tr>
      <w:tr w:rsidR="005E1B26" w:rsidRPr="00EC4690" w14:paraId="638CE6DA" w14:textId="77777777" w:rsidTr="00A93BB0">
        <w:tc>
          <w:tcPr>
            <w:tcW w:w="1335" w:type="dxa"/>
          </w:tcPr>
          <w:p w14:paraId="60716F5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AC86325" w14:textId="77D999B0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42" w:type="dxa"/>
            <w:shd w:val="clear" w:color="auto" w:fill="auto"/>
          </w:tcPr>
          <w:p w14:paraId="749071C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8</w:t>
            </w:r>
          </w:p>
        </w:tc>
        <w:tc>
          <w:tcPr>
            <w:tcW w:w="2007" w:type="dxa"/>
            <w:shd w:val="clear" w:color="auto" w:fill="auto"/>
          </w:tcPr>
          <w:p w14:paraId="646A02D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</w:p>
        </w:tc>
        <w:tc>
          <w:tcPr>
            <w:tcW w:w="1260" w:type="dxa"/>
            <w:shd w:val="clear" w:color="auto" w:fill="auto"/>
          </w:tcPr>
          <w:p w14:paraId="51FC9FD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</w:tr>
    </w:tbl>
    <w:p w14:paraId="2F811AAE" w14:textId="77777777" w:rsidR="00EC4690" w:rsidRDefault="00EC4690" w:rsidP="00EC46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944C1" w14:textId="77777777" w:rsidR="00EC4690" w:rsidRDefault="00EC4690" w:rsidP="00EC46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F54CA" w14:textId="77777777" w:rsidR="00EC4690" w:rsidRDefault="00EC4690" w:rsidP="00EC46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9776" w14:textId="1574DCA0" w:rsidR="00EC4690" w:rsidRDefault="00290798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D0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>in Padma riv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</w:tblGrid>
      <w:tr w:rsidR="00EC4690" w:rsidRPr="00EC4690" w14:paraId="662870A3" w14:textId="77777777" w:rsidTr="00871EE1">
        <w:tc>
          <w:tcPr>
            <w:tcW w:w="1335" w:type="dxa"/>
            <w:tcBorders>
              <w:bottom w:val="single" w:sz="4" w:space="0" w:color="auto"/>
            </w:tcBorders>
          </w:tcPr>
          <w:p w14:paraId="391347AF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3B1D8CB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329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48D6C3E1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2256A4C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6BE477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5E1B26" w:rsidRPr="00EC4690" w14:paraId="3AAFCF02" w14:textId="77777777" w:rsidTr="002F4CF4">
        <w:tc>
          <w:tcPr>
            <w:tcW w:w="1335" w:type="dxa"/>
            <w:tcBorders>
              <w:top w:val="single" w:sz="4" w:space="0" w:color="auto"/>
            </w:tcBorders>
          </w:tcPr>
          <w:p w14:paraId="3875FB0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2BFEE8" w14:textId="25A0FAE3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2FDEC91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14:paraId="10D499A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6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71639A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</w:tr>
      <w:tr w:rsidR="005E1B26" w:rsidRPr="00EC4690" w14:paraId="2007C831" w14:textId="77777777" w:rsidTr="002F4CF4">
        <w:tc>
          <w:tcPr>
            <w:tcW w:w="1335" w:type="dxa"/>
          </w:tcPr>
          <w:p w14:paraId="05A550C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219907B" w14:textId="5882839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442" w:type="dxa"/>
            <w:shd w:val="clear" w:color="auto" w:fill="auto"/>
          </w:tcPr>
          <w:p w14:paraId="19C8878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2007" w:type="dxa"/>
            <w:shd w:val="clear" w:color="auto" w:fill="auto"/>
          </w:tcPr>
          <w:p w14:paraId="3D039BB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1260" w:type="dxa"/>
            <w:shd w:val="clear" w:color="auto" w:fill="auto"/>
          </w:tcPr>
          <w:p w14:paraId="4E7956E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5E1B26" w:rsidRPr="00EC4690" w14:paraId="5BFC0E30" w14:textId="77777777" w:rsidTr="002F4CF4">
        <w:tc>
          <w:tcPr>
            <w:tcW w:w="1335" w:type="dxa"/>
          </w:tcPr>
          <w:p w14:paraId="6597C55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A7A3D4D" w14:textId="5A86018C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42" w:type="dxa"/>
            <w:shd w:val="clear" w:color="auto" w:fill="auto"/>
          </w:tcPr>
          <w:p w14:paraId="0E8E6A4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55</w:t>
            </w:r>
          </w:p>
        </w:tc>
        <w:tc>
          <w:tcPr>
            <w:tcW w:w="2007" w:type="dxa"/>
            <w:shd w:val="clear" w:color="auto" w:fill="auto"/>
          </w:tcPr>
          <w:p w14:paraId="088FB4D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260" w:type="dxa"/>
            <w:shd w:val="clear" w:color="auto" w:fill="auto"/>
          </w:tcPr>
          <w:p w14:paraId="0C19FC9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</w:tr>
      <w:tr w:rsidR="005E1B26" w:rsidRPr="00EC4690" w14:paraId="56C1AF47" w14:textId="77777777" w:rsidTr="002F4CF4">
        <w:tc>
          <w:tcPr>
            <w:tcW w:w="1335" w:type="dxa"/>
          </w:tcPr>
          <w:p w14:paraId="6FB91F6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BF695B3" w14:textId="3D89E9F1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42" w:type="dxa"/>
            <w:shd w:val="clear" w:color="auto" w:fill="auto"/>
          </w:tcPr>
          <w:p w14:paraId="2DD9C16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2007" w:type="dxa"/>
            <w:shd w:val="clear" w:color="auto" w:fill="auto"/>
          </w:tcPr>
          <w:p w14:paraId="15DE64C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42</w:t>
            </w:r>
          </w:p>
        </w:tc>
        <w:tc>
          <w:tcPr>
            <w:tcW w:w="1260" w:type="dxa"/>
            <w:shd w:val="clear" w:color="auto" w:fill="auto"/>
          </w:tcPr>
          <w:p w14:paraId="0FCD6C5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</w:tr>
      <w:tr w:rsidR="005E1B26" w:rsidRPr="00EC4690" w14:paraId="50371328" w14:textId="77777777" w:rsidTr="002F4CF4">
        <w:tc>
          <w:tcPr>
            <w:tcW w:w="1335" w:type="dxa"/>
          </w:tcPr>
          <w:p w14:paraId="5F6E0BA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BC33110" w14:textId="373BD843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42" w:type="dxa"/>
            <w:shd w:val="clear" w:color="auto" w:fill="auto"/>
          </w:tcPr>
          <w:p w14:paraId="2A3DE94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61</w:t>
            </w:r>
          </w:p>
        </w:tc>
        <w:tc>
          <w:tcPr>
            <w:tcW w:w="2007" w:type="dxa"/>
            <w:shd w:val="clear" w:color="auto" w:fill="auto"/>
          </w:tcPr>
          <w:p w14:paraId="242B716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260" w:type="dxa"/>
            <w:shd w:val="clear" w:color="auto" w:fill="auto"/>
          </w:tcPr>
          <w:p w14:paraId="31A98A9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</w:tr>
      <w:tr w:rsidR="005E1B26" w:rsidRPr="00EC4690" w14:paraId="46B809F9" w14:textId="77777777" w:rsidTr="002F4CF4">
        <w:tc>
          <w:tcPr>
            <w:tcW w:w="1335" w:type="dxa"/>
          </w:tcPr>
          <w:p w14:paraId="6BE6BDD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E0EF3C6" w14:textId="0D691A1C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42" w:type="dxa"/>
            <w:shd w:val="clear" w:color="auto" w:fill="auto"/>
          </w:tcPr>
          <w:p w14:paraId="6EAAABC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16</w:t>
            </w:r>
          </w:p>
        </w:tc>
        <w:tc>
          <w:tcPr>
            <w:tcW w:w="2007" w:type="dxa"/>
            <w:shd w:val="clear" w:color="auto" w:fill="auto"/>
          </w:tcPr>
          <w:p w14:paraId="248DAC2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1260" w:type="dxa"/>
            <w:shd w:val="clear" w:color="auto" w:fill="auto"/>
          </w:tcPr>
          <w:p w14:paraId="6A11C4C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</w:tr>
      <w:tr w:rsidR="005E1B26" w:rsidRPr="00EC4690" w14:paraId="52A83188" w14:textId="77777777" w:rsidTr="002F4CF4">
        <w:tc>
          <w:tcPr>
            <w:tcW w:w="1335" w:type="dxa"/>
          </w:tcPr>
          <w:p w14:paraId="1D6367F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997D4F5" w14:textId="78A5057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42" w:type="dxa"/>
            <w:shd w:val="clear" w:color="auto" w:fill="auto"/>
          </w:tcPr>
          <w:p w14:paraId="20D1824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75</w:t>
            </w:r>
          </w:p>
        </w:tc>
        <w:tc>
          <w:tcPr>
            <w:tcW w:w="2007" w:type="dxa"/>
            <w:shd w:val="clear" w:color="auto" w:fill="auto"/>
          </w:tcPr>
          <w:p w14:paraId="207F143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260" w:type="dxa"/>
            <w:shd w:val="clear" w:color="auto" w:fill="auto"/>
          </w:tcPr>
          <w:p w14:paraId="46374D95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</w:tr>
      <w:tr w:rsidR="005E1B26" w:rsidRPr="00EC4690" w14:paraId="072E2C3F" w14:textId="77777777" w:rsidTr="002F4CF4">
        <w:tc>
          <w:tcPr>
            <w:tcW w:w="1335" w:type="dxa"/>
          </w:tcPr>
          <w:p w14:paraId="1981178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870902E" w14:textId="5C4BCDAD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42" w:type="dxa"/>
            <w:shd w:val="clear" w:color="auto" w:fill="auto"/>
          </w:tcPr>
          <w:p w14:paraId="6157EB0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75</w:t>
            </w:r>
          </w:p>
        </w:tc>
        <w:tc>
          <w:tcPr>
            <w:tcW w:w="2007" w:type="dxa"/>
            <w:shd w:val="clear" w:color="auto" w:fill="auto"/>
          </w:tcPr>
          <w:p w14:paraId="04E0863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260" w:type="dxa"/>
            <w:shd w:val="clear" w:color="auto" w:fill="auto"/>
          </w:tcPr>
          <w:p w14:paraId="3489026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</w:tr>
      <w:tr w:rsidR="005E1B26" w:rsidRPr="00EC4690" w14:paraId="08978E2F" w14:textId="77777777" w:rsidTr="002F4CF4">
        <w:tc>
          <w:tcPr>
            <w:tcW w:w="1335" w:type="dxa"/>
          </w:tcPr>
          <w:p w14:paraId="116425E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A0F17E3" w14:textId="1D527406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42" w:type="dxa"/>
            <w:shd w:val="clear" w:color="auto" w:fill="auto"/>
          </w:tcPr>
          <w:p w14:paraId="40143AC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58</w:t>
            </w:r>
          </w:p>
        </w:tc>
        <w:tc>
          <w:tcPr>
            <w:tcW w:w="2007" w:type="dxa"/>
            <w:shd w:val="clear" w:color="auto" w:fill="auto"/>
          </w:tcPr>
          <w:p w14:paraId="6320B46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85</w:t>
            </w:r>
          </w:p>
        </w:tc>
        <w:tc>
          <w:tcPr>
            <w:tcW w:w="1260" w:type="dxa"/>
            <w:shd w:val="clear" w:color="auto" w:fill="auto"/>
          </w:tcPr>
          <w:p w14:paraId="78B666E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</w:tr>
      <w:tr w:rsidR="005E1B26" w:rsidRPr="00EC4690" w14:paraId="0451032A" w14:textId="77777777" w:rsidTr="002F4CF4">
        <w:tc>
          <w:tcPr>
            <w:tcW w:w="1335" w:type="dxa"/>
          </w:tcPr>
          <w:p w14:paraId="39364CC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32B8457" w14:textId="64B4ED22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442" w:type="dxa"/>
            <w:shd w:val="clear" w:color="auto" w:fill="auto"/>
          </w:tcPr>
          <w:p w14:paraId="678103F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19</w:t>
            </w:r>
          </w:p>
        </w:tc>
        <w:tc>
          <w:tcPr>
            <w:tcW w:w="2007" w:type="dxa"/>
            <w:shd w:val="clear" w:color="auto" w:fill="auto"/>
          </w:tcPr>
          <w:p w14:paraId="5B81755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60" w:type="dxa"/>
            <w:shd w:val="clear" w:color="auto" w:fill="auto"/>
          </w:tcPr>
          <w:p w14:paraId="107F724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</w:tr>
      <w:tr w:rsidR="005E1B26" w:rsidRPr="00EC4690" w14:paraId="3DB68F88" w14:textId="77777777" w:rsidTr="002F4CF4">
        <w:tc>
          <w:tcPr>
            <w:tcW w:w="1335" w:type="dxa"/>
          </w:tcPr>
          <w:p w14:paraId="32F31A2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33F3757" w14:textId="156C075E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442" w:type="dxa"/>
            <w:shd w:val="clear" w:color="auto" w:fill="auto"/>
          </w:tcPr>
          <w:p w14:paraId="1B3AD10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07" w:type="dxa"/>
            <w:shd w:val="clear" w:color="auto" w:fill="auto"/>
          </w:tcPr>
          <w:p w14:paraId="3A72043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58</w:t>
            </w:r>
          </w:p>
        </w:tc>
        <w:tc>
          <w:tcPr>
            <w:tcW w:w="1260" w:type="dxa"/>
            <w:shd w:val="clear" w:color="auto" w:fill="auto"/>
          </w:tcPr>
          <w:p w14:paraId="431953F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</w:tr>
      <w:tr w:rsidR="005E1B26" w:rsidRPr="00EC4690" w14:paraId="21A6C03F" w14:textId="77777777" w:rsidTr="002F4CF4">
        <w:tc>
          <w:tcPr>
            <w:tcW w:w="1335" w:type="dxa"/>
          </w:tcPr>
          <w:p w14:paraId="1FAD30B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232D44A" w14:textId="3C80EF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442" w:type="dxa"/>
            <w:shd w:val="clear" w:color="auto" w:fill="auto"/>
          </w:tcPr>
          <w:p w14:paraId="030705B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8</w:t>
            </w:r>
          </w:p>
        </w:tc>
        <w:tc>
          <w:tcPr>
            <w:tcW w:w="2007" w:type="dxa"/>
            <w:shd w:val="clear" w:color="auto" w:fill="auto"/>
          </w:tcPr>
          <w:p w14:paraId="3F73B18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1260" w:type="dxa"/>
            <w:shd w:val="clear" w:color="auto" w:fill="auto"/>
          </w:tcPr>
          <w:p w14:paraId="546E2C4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</w:tr>
    </w:tbl>
    <w:p w14:paraId="1529F9CB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B079" w14:textId="663C9746" w:rsidR="00EC4690" w:rsidRDefault="00290798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D0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>in Meghna riv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</w:tblGrid>
      <w:tr w:rsidR="00EC4690" w:rsidRPr="00EC4690" w14:paraId="72DBCC1D" w14:textId="77777777" w:rsidTr="00871EE1">
        <w:tc>
          <w:tcPr>
            <w:tcW w:w="1335" w:type="dxa"/>
            <w:tcBorders>
              <w:bottom w:val="single" w:sz="4" w:space="0" w:color="auto"/>
            </w:tcBorders>
          </w:tcPr>
          <w:p w14:paraId="465ECF9F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E4FF368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329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C39C529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F4D6A57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F59182" w14:textId="77777777" w:rsidR="00EC4690" w:rsidRPr="00EC4690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5E1B26" w:rsidRPr="00EC4690" w14:paraId="2A039BA4" w14:textId="77777777" w:rsidTr="00320121">
        <w:tc>
          <w:tcPr>
            <w:tcW w:w="1335" w:type="dxa"/>
            <w:tcBorders>
              <w:top w:val="single" w:sz="4" w:space="0" w:color="auto"/>
            </w:tcBorders>
          </w:tcPr>
          <w:p w14:paraId="753274F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BDE818" w14:textId="6FEE045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2F7DBBC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14:paraId="0598CF8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25F386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5E1B26" w:rsidRPr="00EC4690" w14:paraId="09691C2F" w14:textId="77777777" w:rsidTr="00320121">
        <w:tc>
          <w:tcPr>
            <w:tcW w:w="1335" w:type="dxa"/>
          </w:tcPr>
          <w:p w14:paraId="67769C5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C58DDE5" w14:textId="6D0EF351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442" w:type="dxa"/>
            <w:shd w:val="clear" w:color="auto" w:fill="auto"/>
          </w:tcPr>
          <w:p w14:paraId="084572A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2007" w:type="dxa"/>
            <w:shd w:val="clear" w:color="auto" w:fill="auto"/>
          </w:tcPr>
          <w:p w14:paraId="6B4D6AE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  <w:shd w:val="clear" w:color="auto" w:fill="auto"/>
          </w:tcPr>
          <w:p w14:paraId="140B1D2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5E1B26" w:rsidRPr="00EC4690" w14:paraId="34E7FC0E" w14:textId="77777777" w:rsidTr="00320121">
        <w:tc>
          <w:tcPr>
            <w:tcW w:w="1335" w:type="dxa"/>
          </w:tcPr>
          <w:p w14:paraId="206AFC7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363F5FC" w14:textId="242F6496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42" w:type="dxa"/>
            <w:shd w:val="clear" w:color="auto" w:fill="auto"/>
          </w:tcPr>
          <w:p w14:paraId="6CE0AA7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34</w:t>
            </w:r>
          </w:p>
        </w:tc>
        <w:tc>
          <w:tcPr>
            <w:tcW w:w="2007" w:type="dxa"/>
            <w:shd w:val="clear" w:color="auto" w:fill="auto"/>
          </w:tcPr>
          <w:p w14:paraId="01F7D8D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  <w:shd w:val="clear" w:color="auto" w:fill="auto"/>
          </w:tcPr>
          <w:p w14:paraId="1C45981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5E1B26" w:rsidRPr="00EC4690" w14:paraId="60D1C889" w14:textId="77777777" w:rsidTr="00320121">
        <w:tc>
          <w:tcPr>
            <w:tcW w:w="1335" w:type="dxa"/>
          </w:tcPr>
          <w:p w14:paraId="42BD65D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6F82717" w14:textId="35542EDD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42" w:type="dxa"/>
            <w:shd w:val="clear" w:color="auto" w:fill="auto"/>
          </w:tcPr>
          <w:p w14:paraId="29009C96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66</w:t>
            </w:r>
          </w:p>
        </w:tc>
        <w:tc>
          <w:tcPr>
            <w:tcW w:w="2007" w:type="dxa"/>
            <w:shd w:val="clear" w:color="auto" w:fill="auto"/>
          </w:tcPr>
          <w:p w14:paraId="1783EA7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44</w:t>
            </w:r>
          </w:p>
        </w:tc>
        <w:tc>
          <w:tcPr>
            <w:tcW w:w="1260" w:type="dxa"/>
            <w:shd w:val="clear" w:color="auto" w:fill="auto"/>
          </w:tcPr>
          <w:p w14:paraId="3AC6345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E1B26" w:rsidRPr="00EC4690" w14:paraId="3A39E51E" w14:textId="77777777" w:rsidTr="00320121">
        <w:tc>
          <w:tcPr>
            <w:tcW w:w="1335" w:type="dxa"/>
          </w:tcPr>
          <w:p w14:paraId="6B072A0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CE51F59" w14:textId="25B10724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42" w:type="dxa"/>
            <w:shd w:val="clear" w:color="auto" w:fill="auto"/>
          </w:tcPr>
          <w:p w14:paraId="4CF05F1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35</w:t>
            </w:r>
          </w:p>
        </w:tc>
        <w:tc>
          <w:tcPr>
            <w:tcW w:w="2007" w:type="dxa"/>
            <w:shd w:val="clear" w:color="auto" w:fill="auto"/>
          </w:tcPr>
          <w:p w14:paraId="3C7CD35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  <w:shd w:val="clear" w:color="auto" w:fill="auto"/>
          </w:tcPr>
          <w:p w14:paraId="1BC39BB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5E1B26" w:rsidRPr="00EC4690" w14:paraId="19B2A1D4" w14:textId="77777777" w:rsidTr="00320121">
        <w:tc>
          <w:tcPr>
            <w:tcW w:w="1335" w:type="dxa"/>
          </w:tcPr>
          <w:p w14:paraId="5A1792BA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564D9D0" w14:textId="288D1549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42" w:type="dxa"/>
            <w:shd w:val="clear" w:color="auto" w:fill="auto"/>
          </w:tcPr>
          <w:p w14:paraId="1904DE2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71</w:t>
            </w:r>
          </w:p>
        </w:tc>
        <w:tc>
          <w:tcPr>
            <w:tcW w:w="2007" w:type="dxa"/>
            <w:shd w:val="clear" w:color="auto" w:fill="auto"/>
          </w:tcPr>
          <w:p w14:paraId="6ACB2C9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  <w:shd w:val="clear" w:color="auto" w:fill="auto"/>
          </w:tcPr>
          <w:p w14:paraId="0F7BC14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5E1B26" w:rsidRPr="00EC4690" w14:paraId="65262118" w14:textId="77777777" w:rsidTr="00320121">
        <w:tc>
          <w:tcPr>
            <w:tcW w:w="1335" w:type="dxa"/>
          </w:tcPr>
          <w:p w14:paraId="74F6FE1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27F4593" w14:textId="250739D6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42" w:type="dxa"/>
            <w:shd w:val="clear" w:color="auto" w:fill="auto"/>
          </w:tcPr>
          <w:p w14:paraId="279CE44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2007" w:type="dxa"/>
            <w:shd w:val="clear" w:color="auto" w:fill="auto"/>
          </w:tcPr>
          <w:p w14:paraId="48EF5E4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74</w:t>
            </w:r>
          </w:p>
        </w:tc>
        <w:tc>
          <w:tcPr>
            <w:tcW w:w="1260" w:type="dxa"/>
            <w:shd w:val="clear" w:color="auto" w:fill="auto"/>
          </w:tcPr>
          <w:p w14:paraId="21FF95E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</w:tr>
      <w:tr w:rsidR="005E1B26" w:rsidRPr="00EC4690" w14:paraId="4B7DD8F5" w14:textId="77777777" w:rsidTr="00320121">
        <w:tc>
          <w:tcPr>
            <w:tcW w:w="1335" w:type="dxa"/>
          </w:tcPr>
          <w:p w14:paraId="02D08AB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56523CF" w14:textId="12C9D4CE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42" w:type="dxa"/>
            <w:shd w:val="clear" w:color="auto" w:fill="auto"/>
          </w:tcPr>
          <w:p w14:paraId="641B739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71</w:t>
            </w:r>
          </w:p>
        </w:tc>
        <w:tc>
          <w:tcPr>
            <w:tcW w:w="2007" w:type="dxa"/>
            <w:shd w:val="clear" w:color="auto" w:fill="auto"/>
          </w:tcPr>
          <w:p w14:paraId="0C2DA1CD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  <w:shd w:val="clear" w:color="auto" w:fill="auto"/>
          </w:tcPr>
          <w:p w14:paraId="4DA4EF51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</w:tr>
      <w:tr w:rsidR="005E1B26" w:rsidRPr="00EC4690" w14:paraId="6D1190BF" w14:textId="77777777" w:rsidTr="00320121">
        <w:tc>
          <w:tcPr>
            <w:tcW w:w="1335" w:type="dxa"/>
          </w:tcPr>
          <w:p w14:paraId="35F90360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D034195" w14:textId="62296EFD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442" w:type="dxa"/>
            <w:shd w:val="clear" w:color="auto" w:fill="auto"/>
          </w:tcPr>
          <w:p w14:paraId="70F7C47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7.55</w:t>
            </w:r>
          </w:p>
        </w:tc>
        <w:tc>
          <w:tcPr>
            <w:tcW w:w="2007" w:type="dxa"/>
            <w:shd w:val="clear" w:color="auto" w:fill="auto"/>
          </w:tcPr>
          <w:p w14:paraId="6C384904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260" w:type="dxa"/>
            <w:shd w:val="clear" w:color="auto" w:fill="auto"/>
          </w:tcPr>
          <w:p w14:paraId="4656052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</w:tr>
      <w:tr w:rsidR="005E1B26" w:rsidRPr="00EC4690" w14:paraId="45FB4E39" w14:textId="77777777" w:rsidTr="00320121">
        <w:tc>
          <w:tcPr>
            <w:tcW w:w="1335" w:type="dxa"/>
          </w:tcPr>
          <w:p w14:paraId="55EAE3D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F32F9FC" w14:textId="41E7B9CD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442" w:type="dxa"/>
            <w:shd w:val="clear" w:color="auto" w:fill="auto"/>
          </w:tcPr>
          <w:p w14:paraId="51ACF457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2007" w:type="dxa"/>
            <w:shd w:val="clear" w:color="auto" w:fill="auto"/>
          </w:tcPr>
          <w:p w14:paraId="7326857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260" w:type="dxa"/>
            <w:shd w:val="clear" w:color="auto" w:fill="auto"/>
          </w:tcPr>
          <w:p w14:paraId="27DC357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5E1B26" w:rsidRPr="00EC4690" w14:paraId="46C0CC87" w14:textId="77777777" w:rsidTr="00320121">
        <w:tc>
          <w:tcPr>
            <w:tcW w:w="1335" w:type="dxa"/>
          </w:tcPr>
          <w:p w14:paraId="54F4CB8E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E31E12C" w14:textId="485AF98C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442" w:type="dxa"/>
            <w:shd w:val="clear" w:color="auto" w:fill="auto"/>
          </w:tcPr>
          <w:p w14:paraId="6A9845F9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2007" w:type="dxa"/>
            <w:shd w:val="clear" w:color="auto" w:fill="auto"/>
          </w:tcPr>
          <w:p w14:paraId="6EC15E5C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60" w:type="dxa"/>
            <w:shd w:val="clear" w:color="auto" w:fill="auto"/>
          </w:tcPr>
          <w:p w14:paraId="0B4DE7C3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</w:p>
        </w:tc>
      </w:tr>
      <w:tr w:rsidR="005E1B26" w:rsidRPr="00EC4690" w14:paraId="62958301" w14:textId="77777777" w:rsidTr="00320121">
        <w:tc>
          <w:tcPr>
            <w:tcW w:w="1335" w:type="dxa"/>
          </w:tcPr>
          <w:p w14:paraId="6D7322B8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507D837" w14:textId="3E8D8E48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42" w:type="dxa"/>
            <w:shd w:val="clear" w:color="auto" w:fill="auto"/>
          </w:tcPr>
          <w:p w14:paraId="48FE9B0F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26.85</w:t>
            </w:r>
          </w:p>
        </w:tc>
        <w:tc>
          <w:tcPr>
            <w:tcW w:w="2007" w:type="dxa"/>
            <w:shd w:val="clear" w:color="auto" w:fill="auto"/>
          </w:tcPr>
          <w:p w14:paraId="6A8F69A2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260" w:type="dxa"/>
            <w:shd w:val="clear" w:color="auto" w:fill="auto"/>
          </w:tcPr>
          <w:p w14:paraId="1AD46E3B" w14:textId="77777777" w:rsidR="005E1B26" w:rsidRPr="00EC4690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0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</w:tr>
    </w:tbl>
    <w:p w14:paraId="1CCFB8B3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D5DC0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28DD5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DA40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CBA18" w14:textId="6EBB25D7" w:rsidR="00EC4690" w:rsidRDefault="00290798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BD0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>in Tetulia riv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  <w:gridCol w:w="1260"/>
      </w:tblGrid>
      <w:tr w:rsidR="00EC4690" w:rsidRPr="00A31DD5" w14:paraId="194A06B0" w14:textId="77777777" w:rsidTr="00A31DD5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07BF353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32915F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329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4FF914C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1B75FBC2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481194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D714EA" w14:textId="77777777" w:rsidR="00EC4690" w:rsidRPr="00A31DD5" w:rsidRDefault="00EC4690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Salinity</w:t>
            </w:r>
          </w:p>
        </w:tc>
      </w:tr>
      <w:tr w:rsidR="005E1B26" w:rsidRPr="00A31DD5" w14:paraId="5628ED6C" w14:textId="77777777" w:rsidTr="004030E3">
        <w:tc>
          <w:tcPr>
            <w:tcW w:w="1335" w:type="dxa"/>
            <w:tcBorders>
              <w:top w:val="single" w:sz="4" w:space="0" w:color="auto"/>
            </w:tcBorders>
          </w:tcPr>
          <w:p w14:paraId="47EF51D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22D4DB" w14:textId="69A8F2E4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2A4CC12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14:paraId="5D9AEF1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3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BD29A0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C98A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5</w:t>
            </w:r>
          </w:p>
        </w:tc>
      </w:tr>
      <w:tr w:rsidR="005E1B26" w:rsidRPr="00A31DD5" w14:paraId="28AA5E86" w14:textId="77777777" w:rsidTr="004030E3">
        <w:tc>
          <w:tcPr>
            <w:tcW w:w="1335" w:type="dxa"/>
          </w:tcPr>
          <w:p w14:paraId="7B292F42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606EDCF" w14:textId="3969EB03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42" w:type="dxa"/>
            <w:shd w:val="clear" w:color="auto" w:fill="auto"/>
          </w:tcPr>
          <w:p w14:paraId="02DE21B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2007" w:type="dxa"/>
            <w:shd w:val="clear" w:color="auto" w:fill="auto"/>
          </w:tcPr>
          <w:p w14:paraId="1EBFA17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260" w:type="dxa"/>
            <w:shd w:val="clear" w:color="auto" w:fill="auto"/>
          </w:tcPr>
          <w:p w14:paraId="38A289C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D956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5E1B26" w:rsidRPr="00A31DD5" w14:paraId="064413E2" w14:textId="77777777" w:rsidTr="004030E3">
        <w:tc>
          <w:tcPr>
            <w:tcW w:w="1335" w:type="dxa"/>
          </w:tcPr>
          <w:p w14:paraId="2AF9120C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0362842" w14:textId="0115BC3F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42" w:type="dxa"/>
            <w:shd w:val="clear" w:color="auto" w:fill="auto"/>
          </w:tcPr>
          <w:p w14:paraId="28B333E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2007" w:type="dxa"/>
            <w:shd w:val="clear" w:color="auto" w:fill="auto"/>
          </w:tcPr>
          <w:p w14:paraId="7DDB338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60" w:type="dxa"/>
            <w:shd w:val="clear" w:color="auto" w:fill="auto"/>
          </w:tcPr>
          <w:p w14:paraId="5D53CF1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D005E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</w:tr>
      <w:tr w:rsidR="005E1B26" w:rsidRPr="00A31DD5" w14:paraId="4DD1AD5F" w14:textId="77777777" w:rsidTr="004030E3">
        <w:tc>
          <w:tcPr>
            <w:tcW w:w="1335" w:type="dxa"/>
          </w:tcPr>
          <w:p w14:paraId="7CBB70C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DE2A4E3" w14:textId="6269535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42" w:type="dxa"/>
            <w:shd w:val="clear" w:color="auto" w:fill="auto"/>
          </w:tcPr>
          <w:p w14:paraId="3ADC789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75</w:t>
            </w:r>
          </w:p>
        </w:tc>
        <w:tc>
          <w:tcPr>
            <w:tcW w:w="2007" w:type="dxa"/>
            <w:shd w:val="clear" w:color="auto" w:fill="auto"/>
          </w:tcPr>
          <w:p w14:paraId="370B612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60" w:type="dxa"/>
            <w:shd w:val="clear" w:color="auto" w:fill="auto"/>
          </w:tcPr>
          <w:p w14:paraId="4A9AA0EE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B82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6</w:t>
            </w:r>
          </w:p>
        </w:tc>
      </w:tr>
      <w:tr w:rsidR="005E1B26" w:rsidRPr="00A31DD5" w14:paraId="15D182BD" w14:textId="77777777" w:rsidTr="004030E3">
        <w:tc>
          <w:tcPr>
            <w:tcW w:w="1335" w:type="dxa"/>
          </w:tcPr>
          <w:p w14:paraId="7FF5035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58E9ED6" w14:textId="41ABCC81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42" w:type="dxa"/>
            <w:shd w:val="clear" w:color="auto" w:fill="auto"/>
          </w:tcPr>
          <w:p w14:paraId="7B705D6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2007" w:type="dxa"/>
            <w:shd w:val="clear" w:color="auto" w:fill="auto"/>
          </w:tcPr>
          <w:p w14:paraId="20BCBE72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60" w:type="dxa"/>
            <w:shd w:val="clear" w:color="auto" w:fill="auto"/>
          </w:tcPr>
          <w:p w14:paraId="03E2D68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054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5E1B26" w:rsidRPr="00A31DD5" w14:paraId="5B14327F" w14:textId="77777777" w:rsidTr="004030E3">
        <w:tc>
          <w:tcPr>
            <w:tcW w:w="1335" w:type="dxa"/>
          </w:tcPr>
          <w:p w14:paraId="21915AB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052C279" w14:textId="579B9C82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442" w:type="dxa"/>
            <w:shd w:val="clear" w:color="auto" w:fill="auto"/>
          </w:tcPr>
          <w:p w14:paraId="61FB968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2007" w:type="dxa"/>
            <w:shd w:val="clear" w:color="auto" w:fill="auto"/>
          </w:tcPr>
          <w:p w14:paraId="0BCB0C4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60" w:type="dxa"/>
            <w:shd w:val="clear" w:color="auto" w:fill="auto"/>
          </w:tcPr>
          <w:p w14:paraId="07A2684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6D13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</w:tr>
      <w:tr w:rsidR="005E1B26" w:rsidRPr="00A31DD5" w14:paraId="51482D5A" w14:textId="77777777" w:rsidTr="004030E3">
        <w:tc>
          <w:tcPr>
            <w:tcW w:w="1335" w:type="dxa"/>
          </w:tcPr>
          <w:p w14:paraId="30E208F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A7F4CAA" w14:textId="532A2ACF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42" w:type="dxa"/>
            <w:shd w:val="clear" w:color="auto" w:fill="auto"/>
          </w:tcPr>
          <w:p w14:paraId="30ACFA8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93</w:t>
            </w:r>
          </w:p>
        </w:tc>
        <w:tc>
          <w:tcPr>
            <w:tcW w:w="2007" w:type="dxa"/>
            <w:shd w:val="clear" w:color="auto" w:fill="auto"/>
          </w:tcPr>
          <w:p w14:paraId="77143F5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1260" w:type="dxa"/>
            <w:shd w:val="clear" w:color="auto" w:fill="auto"/>
          </w:tcPr>
          <w:p w14:paraId="5ED0050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E2F4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2</w:t>
            </w:r>
          </w:p>
        </w:tc>
      </w:tr>
      <w:tr w:rsidR="005E1B26" w:rsidRPr="00A31DD5" w14:paraId="229065C4" w14:textId="77777777" w:rsidTr="004030E3">
        <w:tc>
          <w:tcPr>
            <w:tcW w:w="1335" w:type="dxa"/>
          </w:tcPr>
          <w:p w14:paraId="5900B407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B0764AF" w14:textId="440C6213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42" w:type="dxa"/>
            <w:shd w:val="clear" w:color="auto" w:fill="auto"/>
          </w:tcPr>
          <w:p w14:paraId="35AE55E2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30.85</w:t>
            </w:r>
          </w:p>
        </w:tc>
        <w:tc>
          <w:tcPr>
            <w:tcW w:w="2007" w:type="dxa"/>
            <w:shd w:val="clear" w:color="auto" w:fill="auto"/>
          </w:tcPr>
          <w:p w14:paraId="7C217D7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260" w:type="dxa"/>
            <w:shd w:val="clear" w:color="auto" w:fill="auto"/>
          </w:tcPr>
          <w:p w14:paraId="2BD636B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CC14C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5E1B26" w:rsidRPr="00A31DD5" w14:paraId="2670153B" w14:textId="77777777" w:rsidTr="004030E3">
        <w:tc>
          <w:tcPr>
            <w:tcW w:w="1335" w:type="dxa"/>
          </w:tcPr>
          <w:p w14:paraId="189CCBEC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247EDA8" w14:textId="75CBD623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42" w:type="dxa"/>
            <w:shd w:val="clear" w:color="auto" w:fill="auto"/>
          </w:tcPr>
          <w:p w14:paraId="2C752677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51</w:t>
            </w:r>
          </w:p>
        </w:tc>
        <w:tc>
          <w:tcPr>
            <w:tcW w:w="2007" w:type="dxa"/>
            <w:shd w:val="clear" w:color="auto" w:fill="auto"/>
          </w:tcPr>
          <w:p w14:paraId="2551744E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1260" w:type="dxa"/>
            <w:shd w:val="clear" w:color="auto" w:fill="auto"/>
          </w:tcPr>
          <w:p w14:paraId="40E79C5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5A4C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5E1B26" w:rsidRPr="00A31DD5" w14:paraId="3AFFFF80" w14:textId="77777777" w:rsidTr="004030E3">
        <w:tc>
          <w:tcPr>
            <w:tcW w:w="1335" w:type="dxa"/>
          </w:tcPr>
          <w:p w14:paraId="34EB3A3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F25629E" w14:textId="4B6C455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442" w:type="dxa"/>
            <w:shd w:val="clear" w:color="auto" w:fill="auto"/>
          </w:tcPr>
          <w:p w14:paraId="18450CE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2007" w:type="dxa"/>
            <w:shd w:val="clear" w:color="auto" w:fill="auto"/>
          </w:tcPr>
          <w:p w14:paraId="2C0DF5E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59</w:t>
            </w:r>
          </w:p>
        </w:tc>
        <w:tc>
          <w:tcPr>
            <w:tcW w:w="1260" w:type="dxa"/>
            <w:shd w:val="clear" w:color="auto" w:fill="auto"/>
          </w:tcPr>
          <w:p w14:paraId="2E9E966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CA2D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5E1B26" w:rsidRPr="00A31DD5" w14:paraId="6CB9832F" w14:textId="77777777" w:rsidTr="004030E3">
        <w:tc>
          <w:tcPr>
            <w:tcW w:w="1335" w:type="dxa"/>
          </w:tcPr>
          <w:p w14:paraId="09F9B2D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B4E6D58" w14:textId="6D8966D1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442" w:type="dxa"/>
            <w:shd w:val="clear" w:color="auto" w:fill="auto"/>
          </w:tcPr>
          <w:p w14:paraId="1AC5AC4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75</w:t>
            </w:r>
          </w:p>
        </w:tc>
        <w:tc>
          <w:tcPr>
            <w:tcW w:w="2007" w:type="dxa"/>
            <w:shd w:val="clear" w:color="auto" w:fill="auto"/>
          </w:tcPr>
          <w:p w14:paraId="2C6DE09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59</w:t>
            </w:r>
          </w:p>
        </w:tc>
        <w:tc>
          <w:tcPr>
            <w:tcW w:w="1260" w:type="dxa"/>
            <w:shd w:val="clear" w:color="auto" w:fill="auto"/>
          </w:tcPr>
          <w:p w14:paraId="0E4D52A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9B3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5E1B26" w:rsidRPr="00A31DD5" w14:paraId="1887EEBA" w14:textId="77777777" w:rsidTr="004030E3">
        <w:tc>
          <w:tcPr>
            <w:tcW w:w="1335" w:type="dxa"/>
            <w:tcBorders>
              <w:bottom w:val="single" w:sz="4" w:space="0" w:color="auto"/>
            </w:tcBorders>
          </w:tcPr>
          <w:p w14:paraId="23EAA0D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29B1EB" w14:textId="165368AC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099B85B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828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E64EB4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0A31F6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8314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</w:tbl>
    <w:p w14:paraId="31DE1F4D" w14:textId="77777777" w:rsidR="00EC4690" w:rsidRDefault="00EC4690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39C9F" w14:textId="31EB94B5" w:rsidR="00EC4690" w:rsidRDefault="00290798" w:rsidP="00EC46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D0C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1B2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Raw data of year-round average </w:t>
      </w:r>
      <w:r>
        <w:rPr>
          <w:rFonts w:ascii="Times New Roman" w:hAnsi="Times New Roman" w:cs="Times New Roman"/>
          <w:b/>
          <w:bCs/>
          <w:sz w:val="24"/>
          <w:szCs w:val="24"/>
        </w:rPr>
        <w:t>water quality parameters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and G</w:t>
      </w:r>
      <w:r w:rsidR="0073292D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al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ish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C4690">
        <w:rPr>
          <w:rFonts w:ascii="Times New Roman" w:hAnsi="Times New Roman" w:cs="Times New Roman"/>
          <w:b/>
          <w:bCs/>
          <w:sz w:val="24"/>
          <w:szCs w:val="24"/>
        </w:rPr>
        <w:t>in Bay of Beng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1"/>
        <w:gridCol w:w="1442"/>
        <w:gridCol w:w="2007"/>
        <w:gridCol w:w="1260"/>
        <w:gridCol w:w="1260"/>
      </w:tblGrid>
      <w:tr w:rsidR="00A31DD5" w:rsidRPr="00A31DD5" w14:paraId="7F432EED" w14:textId="77777777" w:rsidTr="00871EE1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57C5CD2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F01D50F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36B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4576217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475AC454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Dissolved oxy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2A984C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213D8C" w14:textId="77777777" w:rsidR="00A31DD5" w:rsidRPr="00A31DD5" w:rsidRDefault="00A31DD5" w:rsidP="0087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Salinity</w:t>
            </w:r>
          </w:p>
        </w:tc>
      </w:tr>
      <w:tr w:rsidR="005E1B26" w:rsidRPr="00A31DD5" w14:paraId="74DB6190" w14:textId="77777777" w:rsidTr="00194D0C">
        <w:tc>
          <w:tcPr>
            <w:tcW w:w="1335" w:type="dxa"/>
            <w:tcBorders>
              <w:top w:val="single" w:sz="4" w:space="0" w:color="auto"/>
            </w:tcBorders>
          </w:tcPr>
          <w:p w14:paraId="4F6C271E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58ED5" w14:textId="741085C4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14:paraId="52E5283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81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14:paraId="3C43BD17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DB9EB4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E1E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</w:tr>
      <w:tr w:rsidR="005E1B26" w:rsidRPr="00A31DD5" w14:paraId="5ED14F56" w14:textId="77777777" w:rsidTr="00194D0C">
        <w:tc>
          <w:tcPr>
            <w:tcW w:w="1335" w:type="dxa"/>
          </w:tcPr>
          <w:p w14:paraId="1F3ABAD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B1D8DD0" w14:textId="51D876B2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442" w:type="dxa"/>
            <w:shd w:val="clear" w:color="auto" w:fill="auto"/>
          </w:tcPr>
          <w:p w14:paraId="27D62CA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  <w:tc>
          <w:tcPr>
            <w:tcW w:w="2007" w:type="dxa"/>
            <w:shd w:val="clear" w:color="auto" w:fill="auto"/>
          </w:tcPr>
          <w:p w14:paraId="5E7B85B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260" w:type="dxa"/>
            <w:shd w:val="clear" w:color="auto" w:fill="auto"/>
          </w:tcPr>
          <w:p w14:paraId="43C68EA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AB8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5E1B26" w:rsidRPr="00A31DD5" w14:paraId="153858D4" w14:textId="77777777" w:rsidTr="00194D0C">
        <w:tc>
          <w:tcPr>
            <w:tcW w:w="1335" w:type="dxa"/>
          </w:tcPr>
          <w:p w14:paraId="1EDD6D8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FBFEBB3" w14:textId="75E4F2D4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442" w:type="dxa"/>
            <w:shd w:val="clear" w:color="auto" w:fill="auto"/>
          </w:tcPr>
          <w:p w14:paraId="70C1FE1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07" w:type="dxa"/>
            <w:shd w:val="clear" w:color="auto" w:fill="auto"/>
          </w:tcPr>
          <w:p w14:paraId="5D3D2D1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260" w:type="dxa"/>
            <w:shd w:val="clear" w:color="auto" w:fill="auto"/>
          </w:tcPr>
          <w:p w14:paraId="0EF8A87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015E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5E1B26" w:rsidRPr="00A31DD5" w14:paraId="61E650C6" w14:textId="77777777" w:rsidTr="00194D0C">
        <w:tc>
          <w:tcPr>
            <w:tcW w:w="1335" w:type="dxa"/>
          </w:tcPr>
          <w:p w14:paraId="2DB4833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11B031E" w14:textId="45140851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42" w:type="dxa"/>
            <w:shd w:val="clear" w:color="auto" w:fill="auto"/>
          </w:tcPr>
          <w:p w14:paraId="04534E7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48</w:t>
            </w:r>
          </w:p>
        </w:tc>
        <w:tc>
          <w:tcPr>
            <w:tcW w:w="2007" w:type="dxa"/>
            <w:shd w:val="clear" w:color="auto" w:fill="auto"/>
          </w:tcPr>
          <w:p w14:paraId="0AF630C2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1260" w:type="dxa"/>
            <w:shd w:val="clear" w:color="auto" w:fill="auto"/>
          </w:tcPr>
          <w:p w14:paraId="21B9355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066C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5E1B26" w:rsidRPr="00A31DD5" w14:paraId="13523F98" w14:textId="77777777" w:rsidTr="00194D0C">
        <w:tc>
          <w:tcPr>
            <w:tcW w:w="1335" w:type="dxa"/>
          </w:tcPr>
          <w:p w14:paraId="5BB59937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0C3B24A" w14:textId="24A392AC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42" w:type="dxa"/>
            <w:shd w:val="clear" w:color="auto" w:fill="auto"/>
          </w:tcPr>
          <w:p w14:paraId="4E9B9C8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55</w:t>
            </w:r>
          </w:p>
        </w:tc>
        <w:tc>
          <w:tcPr>
            <w:tcW w:w="2007" w:type="dxa"/>
            <w:shd w:val="clear" w:color="auto" w:fill="auto"/>
          </w:tcPr>
          <w:p w14:paraId="42D079C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260" w:type="dxa"/>
            <w:shd w:val="clear" w:color="auto" w:fill="auto"/>
          </w:tcPr>
          <w:p w14:paraId="52DC8A8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4E14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5E1B26" w:rsidRPr="00A31DD5" w14:paraId="2944BADC" w14:textId="77777777" w:rsidTr="00194D0C">
        <w:tc>
          <w:tcPr>
            <w:tcW w:w="1335" w:type="dxa"/>
          </w:tcPr>
          <w:p w14:paraId="555E541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ECD57E4" w14:textId="290204DC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42" w:type="dxa"/>
            <w:shd w:val="clear" w:color="auto" w:fill="auto"/>
          </w:tcPr>
          <w:p w14:paraId="46B195A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2007" w:type="dxa"/>
            <w:shd w:val="clear" w:color="auto" w:fill="auto"/>
          </w:tcPr>
          <w:p w14:paraId="25C6062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60" w:type="dxa"/>
            <w:shd w:val="clear" w:color="auto" w:fill="auto"/>
          </w:tcPr>
          <w:p w14:paraId="38E5BBC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F6C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5E1B26" w:rsidRPr="00A31DD5" w14:paraId="56F1D78D" w14:textId="77777777" w:rsidTr="00194D0C">
        <w:tc>
          <w:tcPr>
            <w:tcW w:w="1335" w:type="dxa"/>
          </w:tcPr>
          <w:p w14:paraId="4CC154D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FE0FB40" w14:textId="727DE599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42" w:type="dxa"/>
            <w:shd w:val="clear" w:color="auto" w:fill="auto"/>
          </w:tcPr>
          <w:p w14:paraId="651387BC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8.68</w:t>
            </w:r>
          </w:p>
        </w:tc>
        <w:tc>
          <w:tcPr>
            <w:tcW w:w="2007" w:type="dxa"/>
            <w:shd w:val="clear" w:color="auto" w:fill="auto"/>
          </w:tcPr>
          <w:p w14:paraId="394B2E0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260" w:type="dxa"/>
            <w:shd w:val="clear" w:color="auto" w:fill="auto"/>
          </w:tcPr>
          <w:p w14:paraId="1432CB7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822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5E1B26" w:rsidRPr="00A31DD5" w14:paraId="610F3FDF" w14:textId="77777777" w:rsidTr="00194D0C">
        <w:tc>
          <w:tcPr>
            <w:tcW w:w="1335" w:type="dxa"/>
          </w:tcPr>
          <w:p w14:paraId="16E71DD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B712809" w14:textId="7AAC80AA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442" w:type="dxa"/>
            <w:shd w:val="clear" w:color="auto" w:fill="auto"/>
          </w:tcPr>
          <w:p w14:paraId="7F19B41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8.68</w:t>
            </w:r>
          </w:p>
        </w:tc>
        <w:tc>
          <w:tcPr>
            <w:tcW w:w="2007" w:type="dxa"/>
            <w:shd w:val="clear" w:color="auto" w:fill="auto"/>
          </w:tcPr>
          <w:p w14:paraId="181DBF01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260" w:type="dxa"/>
            <w:shd w:val="clear" w:color="auto" w:fill="auto"/>
          </w:tcPr>
          <w:p w14:paraId="4835402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501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5E1B26" w:rsidRPr="00A31DD5" w14:paraId="5380D6A6" w14:textId="77777777" w:rsidTr="00194D0C">
        <w:tc>
          <w:tcPr>
            <w:tcW w:w="1335" w:type="dxa"/>
          </w:tcPr>
          <w:p w14:paraId="21122CB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14A7F76" w14:textId="59ECC5DE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442" w:type="dxa"/>
            <w:shd w:val="clear" w:color="auto" w:fill="auto"/>
          </w:tcPr>
          <w:p w14:paraId="3208ABE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7.64</w:t>
            </w:r>
          </w:p>
        </w:tc>
        <w:tc>
          <w:tcPr>
            <w:tcW w:w="2007" w:type="dxa"/>
            <w:shd w:val="clear" w:color="auto" w:fill="auto"/>
          </w:tcPr>
          <w:p w14:paraId="11B8B00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260" w:type="dxa"/>
            <w:shd w:val="clear" w:color="auto" w:fill="auto"/>
          </w:tcPr>
          <w:p w14:paraId="75463CA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EEB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5E1B26" w:rsidRPr="00A31DD5" w14:paraId="38412476" w14:textId="77777777" w:rsidTr="00194D0C">
        <w:tc>
          <w:tcPr>
            <w:tcW w:w="1335" w:type="dxa"/>
          </w:tcPr>
          <w:p w14:paraId="10B7802A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ABC8746" w14:textId="3AF90E8D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442" w:type="dxa"/>
            <w:shd w:val="clear" w:color="auto" w:fill="auto"/>
          </w:tcPr>
          <w:p w14:paraId="5D9E753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8.68</w:t>
            </w:r>
          </w:p>
        </w:tc>
        <w:tc>
          <w:tcPr>
            <w:tcW w:w="2007" w:type="dxa"/>
            <w:shd w:val="clear" w:color="auto" w:fill="auto"/>
          </w:tcPr>
          <w:p w14:paraId="23040205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260" w:type="dxa"/>
            <w:shd w:val="clear" w:color="auto" w:fill="auto"/>
          </w:tcPr>
          <w:p w14:paraId="6BCE4C6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523F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5E1B26" w:rsidRPr="00A31DD5" w14:paraId="46882097" w14:textId="77777777" w:rsidTr="00194D0C">
        <w:tc>
          <w:tcPr>
            <w:tcW w:w="1335" w:type="dxa"/>
          </w:tcPr>
          <w:p w14:paraId="36209A1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BC401F4" w14:textId="1FAB2E93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442" w:type="dxa"/>
            <w:shd w:val="clear" w:color="auto" w:fill="auto"/>
          </w:tcPr>
          <w:p w14:paraId="498BBDD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29</w:t>
            </w:r>
          </w:p>
        </w:tc>
        <w:tc>
          <w:tcPr>
            <w:tcW w:w="2007" w:type="dxa"/>
            <w:shd w:val="clear" w:color="auto" w:fill="auto"/>
          </w:tcPr>
          <w:p w14:paraId="10FDBC0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260" w:type="dxa"/>
            <w:shd w:val="clear" w:color="auto" w:fill="auto"/>
          </w:tcPr>
          <w:p w14:paraId="71239F8D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ED8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5E1B26" w:rsidRPr="00A31DD5" w14:paraId="04974B39" w14:textId="77777777" w:rsidTr="00194D0C">
        <w:tc>
          <w:tcPr>
            <w:tcW w:w="1335" w:type="dxa"/>
            <w:tcBorders>
              <w:bottom w:val="single" w:sz="4" w:space="0" w:color="auto"/>
            </w:tcBorders>
          </w:tcPr>
          <w:p w14:paraId="6F571EE3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8E917" w14:textId="30E1A119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142316A9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6.8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1291C40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12D8856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410DB" w14:textId="77777777" w:rsidR="005E1B26" w:rsidRPr="00A31DD5" w:rsidRDefault="005E1B26" w:rsidP="005E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5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</w:tr>
    </w:tbl>
    <w:p w14:paraId="3B2D7CE2" w14:textId="77777777" w:rsidR="00EC4690" w:rsidRDefault="00EC4690" w:rsidP="00EC46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CC643" w14:textId="77777777" w:rsidR="00EC4690" w:rsidRPr="00896978" w:rsidRDefault="00EC4690" w:rsidP="008969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4690" w:rsidRPr="00896978" w:rsidSect="004D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BE"/>
    <w:rsid w:val="00290798"/>
    <w:rsid w:val="003D7EEA"/>
    <w:rsid w:val="004475BE"/>
    <w:rsid w:val="004D3877"/>
    <w:rsid w:val="005E1B26"/>
    <w:rsid w:val="0073292D"/>
    <w:rsid w:val="00896978"/>
    <w:rsid w:val="009D27BE"/>
    <w:rsid w:val="00A31DD5"/>
    <w:rsid w:val="00A36B2D"/>
    <w:rsid w:val="00BD0C63"/>
    <w:rsid w:val="00C5588F"/>
    <w:rsid w:val="00EC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24B5"/>
  <w15:docId w15:val="{E23AEB16-96B1-4FEE-A4E5-C180EF5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B876-F0C7-4309-866A-B0E034A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z A. Hasan</dc:creator>
  <cp:keywords/>
  <dc:description/>
  <cp:lastModifiedBy>Neaz A. Hasan</cp:lastModifiedBy>
  <cp:revision>7</cp:revision>
  <dcterms:created xsi:type="dcterms:W3CDTF">2021-04-22T14:22:00Z</dcterms:created>
  <dcterms:modified xsi:type="dcterms:W3CDTF">2021-09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quaculture-reports</vt:lpwstr>
  </property>
  <property fmtid="{D5CDD505-2E9C-101B-9397-08002B2CF9AE}" pid="9" name="Mendeley Recent Style Name 3_1">
    <vt:lpwstr>Aquaculture Reports</vt:lpwstr>
  </property>
  <property fmtid="{D5CDD505-2E9C-101B-9397-08002B2CF9AE}" pid="10" name="Mendeley Recent Style Id 4_1">
    <vt:lpwstr>http://www.zotero.org/styles/environmental-pollution</vt:lpwstr>
  </property>
  <property fmtid="{D5CDD505-2E9C-101B-9397-08002B2CF9AE}" pid="11" name="Mendeley Recent Style Name 4_1">
    <vt:lpwstr>Environmental Pollution</vt:lpwstr>
  </property>
  <property fmtid="{D5CDD505-2E9C-101B-9397-08002B2CF9AE}" pid="12" name="Mendeley Recent Style Id 5_1">
    <vt:lpwstr>http://www.zotero.org/styles/journal-of-environmental-management</vt:lpwstr>
  </property>
  <property fmtid="{D5CDD505-2E9C-101B-9397-08002B2CF9AE}" pid="13" name="Mendeley Recent Style Name 5_1">
    <vt:lpwstr>Journal of Environmental Management</vt:lpwstr>
  </property>
  <property fmtid="{D5CDD505-2E9C-101B-9397-08002B2CF9AE}" pid="14" name="Mendeley Recent Style Id 6_1">
    <vt:lpwstr>http://www.zotero.org/styles/marine-policy</vt:lpwstr>
  </property>
  <property fmtid="{D5CDD505-2E9C-101B-9397-08002B2CF9AE}" pid="15" name="Mendeley Recent Style Name 6_1">
    <vt:lpwstr>Marine Polic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